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722EAC27" w14:textId="51179FE5" w:rsidR="00FF1AA9" w:rsidRDefault="0099560E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DEE1C" wp14:editId="7A3FFAD9">
                <wp:simplePos x="0" y="0"/>
                <wp:positionH relativeFrom="column">
                  <wp:posOffset>392430</wp:posOffset>
                </wp:positionH>
                <wp:positionV relativeFrom="paragraph">
                  <wp:posOffset>126365</wp:posOffset>
                </wp:positionV>
                <wp:extent cx="5029200" cy="914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C30C" w14:textId="7A0AB2C2" w:rsidR="0099560E" w:rsidRDefault="0099560E" w:rsidP="0099560E">
                            <w:pPr>
                              <w:jc w:val="center"/>
                            </w:pPr>
                            <w:r>
                              <w:t>nama</w:t>
                            </w:r>
                            <w:r w:rsidR="002601BB">
                              <w:t>_depan</w:t>
                            </w:r>
                            <w:r w:rsidR="00DD1577">
                              <w:t>_saya</w:t>
                            </w:r>
                            <w:r w:rsidR="002601BB">
                              <w:t xml:space="preserve"> nama_belakang</w:t>
                            </w:r>
                            <w:r w:rsidR="00DD1577">
                              <w:t>_saya</w:t>
                            </w:r>
                            <w:r w:rsidR="002601B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DEE1C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.9pt;margin-top:9.95pt;width:396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" filled="f" strokecolor="black [3213]">
                <v:textbox>
                  <w:txbxContent>
                    <w:p w14:paraId="488EC30C" w14:textId="7A0AB2C2" w:rsidR="0099560E" w:rsidRDefault="0099560E" w:rsidP="0099560E">
                      <w:pPr>
                        <w:jc w:val="center"/>
                      </w:pPr>
                      <w:r>
                        <w:t>nama</w:t>
                      </w:r>
                      <w:r w:rsidR="002601BB">
                        <w:t>_depan</w:t>
                      </w:r>
                      <w:r w:rsidR="00DD1577">
                        <w:t>_saya</w:t>
                      </w:r>
                      <w:r w:rsidR="002601BB">
                        <w:t xml:space="preserve"> nama_belakang</w:t>
                      </w:r>
                      <w:r w:rsidR="00DD1577">
                        <w:t>_saya</w:t>
                      </w:r>
                      <w:r w:rsidR="002601B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F574C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D14AD4B" w14:textId="77777777" w:rsidR="00FF1AA9" w:rsidRPr="00FF1AA9" w:rsidRDefault="00FF1AA9" w:rsidP="00FF1AA9">
      <w:pPr>
        <w:rPr>
          <w:rFonts w:ascii="Century Gothic" w:hAnsi="Century Gothic"/>
          <w:sz w:val="56"/>
        </w:rPr>
      </w:pPr>
    </w:p>
    <w:p w14:paraId="0D48CFF2" w14:textId="77777777" w:rsidR="00FF1AA9" w:rsidRDefault="00FF1AA9" w:rsidP="00FF1AA9">
      <w:pPr>
        <w:tabs>
          <w:tab w:val="left" w:pos="0"/>
        </w:tabs>
        <w:jc w:val="center"/>
        <w:rPr>
          <w:rFonts w:ascii="Century Gothic" w:hAnsi="Century Gothic"/>
          <w:sz w:val="32"/>
        </w:rPr>
      </w:pP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lastRenderedPageBreak/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6D1B7017" w14:textId="77777777" w:rsidR="00FF1AA9" w:rsidRDefault="00FF1AA9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0A80CAE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9FB3F75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6BE59F3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F8D8F14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  <w:t>nama_depan_saya</w:t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  <w:t>nama_belakang_saya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  <w:t>nama_panggilan</w:t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>tempat_lahir tanggal_lahir bulan_lahir tahun_lahir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  <w:t>email</w:t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  <w:t>nomor_telepon_saya</w:t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  <w:t>nomor_hape</w:t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>nama_depan_ayah nama_belakang_ayah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  <w:t>nomor_telepon_ayah</w:t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>nama_depan_ibu nama_belakang_ibu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>nomor_telepon_ibu</w:t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>nama_depan_wali nama_belakang_wali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>nomor_telepon_wali</w:t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terima di kelas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  <w:t>diterima_kelas</w:t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tahun_diterima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bookmarkStart w:id="0" w:name="_GoBack"/>
      <w:bookmarkEnd w:id="0"/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>pelanggaran_sem1</w:t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pelanggaran_sem2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pelanggaran_sem3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pelanggaran_sem4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  <w:t>jumlah_sp</w:t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bone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  <w:t>tahun_tulang</w:t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  <w:t>umur_tulang</w:t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disease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  <w:t>penyakit_apa</w:t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kaukus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  <w:t>organ_apa</w:t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rumah_sakit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  <w:t>penyakit_rs</w:t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  <w:t>tahun_rs</w:t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  <w:t>lama_rs</w:t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  <w:t>minat_or</w:t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minat_non_or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  <w:t>prestasi_smp</w:t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  <w:t>rohani_luar_sekolah</w:t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>doa_pribadi</w:t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doa_keluarga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18C9345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9E9D17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A1660C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78ABCBA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772BF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06DFBC3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44570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8CAB713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43DE3B74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F9BAC07" w14:textId="5DD71301" w:rsidR="00CF6432" w:rsidRDefault="00CF643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F00E43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  <w:t>nomor_1</w:t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  <w:t>nomor_2</w:t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3</w:t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kelas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_luar_kelas</w:t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kelas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_dalam_kelas</w:t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6E6AA3C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6</w:t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7</w:t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Mengetahui,</w:t>
      </w:r>
    </w:p>
    <w:p w14:paraId="2E514AF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FB652E0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096577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4FBE0F3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)</w:t>
      </w:r>
    </w:p>
    <w:p w14:paraId="0DF1919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6BE484" w14:textId="77777777" w:rsidR="00736977" w:rsidRDefault="00736977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12A636F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04C4F05A" w14:textId="08C6DDD6" w:rsidR="00D46EFF" w:rsidRDefault="00D46EFF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14:paraId="1245547C" w14:textId="77777777" w:rsidR="00D46EFF" w:rsidRDefault="00D46EFF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</w:p>
    <w:p w14:paraId="62357E1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933910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4448933A" w14:textId="7DB622A4" w:rsidR="00D46EFF" w:rsidRDefault="00D46EF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4F5BE6A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F44FDE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5B1120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50CE82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B335C6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C6C269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C116C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38B07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7B9D3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F02E8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DAD07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1F785C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FD523C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EC9568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08D0A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6399A8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AEA945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0449E99C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293BFE5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9356CD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19D33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DBBB9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0B12" id="Text Box 2" o:spid="_x0000_s1027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38989" w14:textId="77777777" w:rsidR="00BE1D59" w:rsidRDefault="00BE1D59" w:rsidP="00D168EB">
      <w:pPr>
        <w:spacing w:after="0" w:line="240" w:lineRule="auto"/>
      </w:pPr>
      <w:r>
        <w:separator/>
      </w:r>
    </w:p>
  </w:endnote>
  <w:endnote w:type="continuationSeparator" w:id="0">
    <w:p w14:paraId="60AE089E" w14:textId="77777777" w:rsidR="00BE1D59" w:rsidRDefault="00BE1D59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206F4E">
            <w:rPr>
              <w:noProof/>
              <w:color w:val="FFFFFF" w:themeColor="background1"/>
            </w:rPr>
            <w:t>2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741A7" w14:textId="77777777" w:rsidR="00BE1D59" w:rsidRDefault="00BE1D59" w:rsidP="00D168EB">
      <w:pPr>
        <w:spacing w:after="0" w:line="240" w:lineRule="auto"/>
      </w:pPr>
      <w:r>
        <w:separator/>
      </w:r>
    </w:p>
  </w:footnote>
  <w:footnote w:type="continuationSeparator" w:id="0">
    <w:p w14:paraId="0C7E80E9" w14:textId="77777777" w:rsidR="00BE1D59" w:rsidRDefault="00BE1D59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E1D59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6D08-B57F-324E-BE2D-DA4AF39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868</Words>
  <Characters>495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5</cp:revision>
  <cp:lastPrinted>2016-11-05T05:32:00Z</cp:lastPrinted>
  <dcterms:created xsi:type="dcterms:W3CDTF">2016-08-27T07:38:00Z</dcterms:created>
  <dcterms:modified xsi:type="dcterms:W3CDTF">2017-11-20T07:04:00Z</dcterms:modified>
</cp:coreProperties>
</file>